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8B" w:rsidRPr="0022758B" w:rsidRDefault="0022758B" w:rsidP="002275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45" w:type="dxa"/>
        <w:tblInd w:w="-7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02"/>
        <w:gridCol w:w="5943"/>
      </w:tblGrid>
      <w:tr w:rsidR="0022758B" w:rsidRPr="0022758B" w:rsidTr="0022758B">
        <w:tc>
          <w:tcPr>
            <w:tcW w:w="538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758B" w:rsidRPr="0022758B" w:rsidRDefault="0022758B" w:rsidP="002275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2ee008c5511c198a126e1e6f181da80e46ce2010"/>
            <w:bookmarkStart w:id="1" w:name="0"/>
            <w:bookmarkEnd w:id="0"/>
            <w:bookmarkEnd w:id="1"/>
          </w:p>
        </w:tc>
        <w:tc>
          <w:tcPr>
            <w:tcW w:w="5246" w:type="dxa"/>
            <w:tcBorders>
              <w:lef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758B" w:rsidRPr="0022758B" w:rsidRDefault="0022758B" w:rsidP="002275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758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УТВЕРЖДАЮ:</w:t>
            </w:r>
          </w:p>
          <w:p w:rsidR="0022758B" w:rsidRDefault="0022758B" w:rsidP="0022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Директор </w:t>
            </w:r>
            <w:r w:rsidR="004766B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ОТУ «Ступеньки»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</w:t>
            </w:r>
          </w:p>
          <w:p w:rsidR="0022758B" w:rsidRPr="0022758B" w:rsidRDefault="0022758B" w:rsidP="002275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Мосияченко Е.Ю.</w:t>
            </w:r>
          </w:p>
          <w:p w:rsidR="0022758B" w:rsidRPr="0022758B" w:rsidRDefault="0022758B" w:rsidP="002275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758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_____________________/___________/</w:t>
            </w:r>
          </w:p>
          <w:p w:rsidR="0022758B" w:rsidRPr="0022758B" w:rsidRDefault="0022758B" w:rsidP="002275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2758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«____»____________________20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___</w:t>
            </w:r>
            <w:r w:rsidRPr="0022758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г.</w:t>
            </w:r>
          </w:p>
        </w:tc>
      </w:tr>
    </w:tbl>
    <w:p w:rsidR="00047070" w:rsidRDefault="00047070" w:rsidP="00227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66BE" w:rsidRDefault="0022758B" w:rsidP="00227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6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4766BE" w:rsidRPr="00476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ядок </w:t>
      </w:r>
    </w:p>
    <w:p w:rsidR="004766BE" w:rsidRPr="004766BE" w:rsidRDefault="004766BE" w:rsidP="00227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6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формления возникновения, приостановления и прекращения отношений </w:t>
      </w:r>
    </w:p>
    <w:p w:rsidR="0022758B" w:rsidRPr="004766BE" w:rsidRDefault="004766BE" w:rsidP="002275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476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</w:t>
      </w:r>
      <w:proofErr w:type="gramEnd"/>
      <w:r w:rsidRPr="00476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76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ТУ</w:t>
      </w:r>
      <w:proofErr w:type="gramEnd"/>
      <w:r w:rsidRPr="00476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тупеньки» и родителями (законными представителями) воспитанников</w:t>
      </w:r>
    </w:p>
    <w:p w:rsidR="004766BE" w:rsidRDefault="004766BE" w:rsidP="00227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758B" w:rsidRPr="0022758B" w:rsidRDefault="0022758B" w:rsidP="002275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ие положения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bookmarkStart w:id="2" w:name="h.gjdgxs"/>
      <w:bookmarkEnd w:id="2"/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 Настоящее  Положение разработано в соответствии с Федеральным Законом «Об образовании  в Российской Федерации», </w:t>
      </w:r>
      <w:r w:rsidR="0047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НОТУ «Ступеньки»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Данный документ регулирует  порядок  оформления возникновения, приостановления и прекращения отношений  </w:t>
      </w:r>
      <w:r w:rsidR="0047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У «Ступеньки»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75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дителями (законными</w:t>
      </w:r>
      <w:r w:rsidR="0047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ми)  воспитанников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758B" w:rsidRPr="0022758B" w:rsidRDefault="0022758B" w:rsidP="002275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 оформления возникновения образовательных отношений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снованием возникновения образовательных отношений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ями (законными представителями) является распорядительный акт </w:t>
      </w:r>
      <w:r w:rsidRPr="00227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Pr="00227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числении обучающегося (воспитанника) в учреждение.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Изданию распорядительного акта о зачислении обучающегося (воспитанника) предшествует заключение договора об образовании и заявление родителя (законного представителя).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ава и обязанности участников образовательного процесса, предусмотренные  законодательством об образовании и локальными актами,  возникают  </w:t>
      </w:r>
      <w:proofErr w:type="gramStart"/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зачисления</w:t>
      </w:r>
      <w:proofErr w:type="gramEnd"/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обучающегося (воспитанника) в учреждение.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Отношение </w:t>
      </w:r>
      <w:proofErr w:type="gramStart"/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7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У</w:t>
      </w:r>
      <w:proofErr w:type="gramEnd"/>
      <w:r w:rsidR="0047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упеньки»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м образовательную деятельность и родителями (законными представителями) регулируются договором об образовании.  Договор об образовании заключается в простой письменной форме </w:t>
      </w:r>
      <w:proofErr w:type="gramStart"/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="0047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У</w:t>
      </w:r>
      <w:proofErr w:type="gramEnd"/>
      <w:r w:rsidR="0047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упеньки»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лице </w:t>
      </w:r>
      <w:r w:rsidR="00C9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ями  (законными представителями)  обучающегося (воспитанника).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приостановления  образовательных отношений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227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бучающимся (воспитанником)   сохраняется место:  </w:t>
      </w:r>
    </w:p>
    <w:p w:rsidR="0022758B" w:rsidRPr="0022758B" w:rsidRDefault="0022758B" w:rsidP="0022758B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болезни;</w:t>
      </w:r>
    </w:p>
    <w:p w:rsidR="0022758B" w:rsidRPr="0022758B" w:rsidRDefault="0022758B" w:rsidP="0022758B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ям родителей (законных представителей)  на время</w:t>
      </w:r>
    </w:p>
    <w:p w:rsidR="0022758B" w:rsidRPr="0022758B" w:rsidRDefault="0022758B" w:rsidP="0022758B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 санаторно-курортного лечения, карантина;</w:t>
      </w:r>
    </w:p>
    <w:p w:rsidR="0022758B" w:rsidRPr="0022758B" w:rsidRDefault="0022758B" w:rsidP="0022758B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ям родителей (законных представителей)  на время очередных отпусков родителей (законных представителей).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Родители (законные представители)  обучающегося (воспитанника), для сохранения места  в </w:t>
      </w:r>
      <w:r w:rsidR="0097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</w:t>
      </w:r>
      <w:proofErr w:type="gramStart"/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документы</w:t>
      </w:r>
      <w:proofErr w:type="gramEnd"/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ие отсутствие обучающегося (воспитан</w:t>
      </w:r>
      <w:r w:rsidR="0097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) по уважительным  причинам, либо заявление на отпуск (не более 28 календарных дней)</w:t>
      </w:r>
      <w:r w:rsidR="00F9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прекращения образовательных отношений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right="20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Образовательные отношения прекращаются в связи с отчислением обучающегося (воспитанника) из </w:t>
      </w:r>
      <w:r w:rsidR="0097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2758B" w:rsidRPr="0022758B" w:rsidRDefault="0022758B" w:rsidP="0022758B">
      <w:pPr>
        <w:numPr>
          <w:ilvl w:val="0"/>
          <w:numId w:val="2"/>
        </w:numPr>
        <w:shd w:val="clear" w:color="auto" w:fill="FFFFFF"/>
        <w:spacing w:after="0" w:line="240" w:lineRule="auto"/>
        <w:ind w:left="1494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олучением дошкольного образования;</w:t>
      </w:r>
    </w:p>
    <w:p w:rsidR="0022758B" w:rsidRPr="0022758B" w:rsidRDefault="0022758B" w:rsidP="0022758B">
      <w:pPr>
        <w:numPr>
          <w:ilvl w:val="0"/>
          <w:numId w:val="2"/>
        </w:numPr>
        <w:shd w:val="clear" w:color="auto" w:fill="FFFFFF"/>
        <w:spacing w:after="0" w:line="240" w:lineRule="auto"/>
        <w:ind w:left="1494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срочно, по </w:t>
      </w:r>
      <w:proofErr w:type="gramStart"/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</w:t>
      </w:r>
      <w:proofErr w:type="gramEnd"/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становленным п. 4.2.  настоящего порядка.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 Образовательные отношения могут быть прекращены досрочно в следующих случаях:</w:t>
      </w:r>
    </w:p>
    <w:p w:rsidR="0022758B" w:rsidRPr="0022758B" w:rsidRDefault="0022758B" w:rsidP="0022758B">
      <w:pPr>
        <w:numPr>
          <w:ilvl w:val="0"/>
          <w:numId w:val="3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ю родителей (законных представителей) обучающегося (воспитанника), в том числе в случае перевода обучающегося   (воспитанника)  для продолжения освоения  программы в другую организацию, осуществляющую образовательную деятельность;</w:t>
      </w:r>
    </w:p>
    <w:p w:rsidR="0022758B" w:rsidRPr="0022758B" w:rsidRDefault="0022758B" w:rsidP="0022758B">
      <w:pPr>
        <w:numPr>
          <w:ilvl w:val="0"/>
          <w:numId w:val="3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стоятельствам, не зависящим от воли  родителей (законных представителей)  обучающегося (воспитанника) и </w:t>
      </w:r>
      <w:r w:rsidR="0047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Досрочное прекращение образовательных отношений по инициативе родителей (законных представителей) обучающегося (воспитанника) не влечет для него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 Основанием для прекращения образовательных отношений является распорядительный акт (приказ) </w:t>
      </w:r>
      <w:r w:rsidR="00C9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bookmarkStart w:id="3" w:name="_GoBack"/>
      <w:bookmarkEnd w:id="3"/>
      <w:r w:rsidR="0047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У «Ступеньки»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числении обучающегося (воспитанника).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 участников образовательного процесса, предусмотренные законодательством об образовании и локальными нормативными актами  </w:t>
      </w:r>
      <w:r w:rsidR="0047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У «Ступеньки»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существляющего образовательную деятельность, прекращаются </w:t>
      </w:r>
      <w:proofErr w:type="gramStart"/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 даты</w:t>
      </w:r>
      <w:proofErr w:type="gramEnd"/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тчисления из </w:t>
      </w:r>
      <w:r w:rsidR="00F9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758B" w:rsidRPr="0022758B" w:rsidRDefault="0022758B" w:rsidP="0022758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47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У «Ступеньки»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о </w:t>
      </w:r>
      <w:r w:rsidR="0004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 оплату, за не предоставленные услуги</w:t>
      </w:r>
      <w:r w:rsidRPr="0022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нить иные обязательства, предусмотренные договором об образовании.</w:t>
      </w:r>
    </w:p>
    <w:sectPr w:rsidR="0022758B" w:rsidRPr="0022758B" w:rsidSect="00F97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7512F"/>
    <w:multiLevelType w:val="multilevel"/>
    <w:tmpl w:val="A1A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EA5796"/>
    <w:multiLevelType w:val="multilevel"/>
    <w:tmpl w:val="AA5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2761D"/>
    <w:multiLevelType w:val="multilevel"/>
    <w:tmpl w:val="08E2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2758B"/>
    <w:rsid w:val="0003715E"/>
    <w:rsid w:val="00047070"/>
    <w:rsid w:val="000C50C4"/>
    <w:rsid w:val="0022758B"/>
    <w:rsid w:val="004766BE"/>
    <w:rsid w:val="00976D56"/>
    <w:rsid w:val="00C940F9"/>
    <w:rsid w:val="00F9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22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758B"/>
  </w:style>
  <w:style w:type="paragraph" w:customStyle="1" w:styleId="c7">
    <w:name w:val="c7"/>
    <w:basedOn w:val="a"/>
    <w:rsid w:val="0022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2758B"/>
    <w:rPr>
      <w:color w:val="0000FF"/>
      <w:u w:val="single"/>
    </w:rPr>
  </w:style>
  <w:style w:type="paragraph" w:customStyle="1" w:styleId="c8">
    <w:name w:val="c8"/>
    <w:basedOn w:val="a"/>
    <w:rsid w:val="0022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2758B"/>
  </w:style>
  <w:style w:type="character" w:customStyle="1" w:styleId="c3">
    <w:name w:val="c3"/>
    <w:basedOn w:val="a0"/>
    <w:rsid w:val="0022758B"/>
  </w:style>
  <w:style w:type="character" w:customStyle="1" w:styleId="c0">
    <w:name w:val="c0"/>
    <w:basedOn w:val="a0"/>
    <w:rsid w:val="0022758B"/>
  </w:style>
  <w:style w:type="paragraph" w:customStyle="1" w:styleId="c5">
    <w:name w:val="c5"/>
    <w:basedOn w:val="a"/>
    <w:rsid w:val="0022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3271-75EB-4A0F-841D-560DA3F0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enki</dc:creator>
  <cp:lastModifiedBy>Марина Варыгина</cp:lastModifiedBy>
  <cp:revision>2</cp:revision>
  <dcterms:created xsi:type="dcterms:W3CDTF">2019-10-14T12:35:00Z</dcterms:created>
  <dcterms:modified xsi:type="dcterms:W3CDTF">2019-10-14T12:35:00Z</dcterms:modified>
</cp:coreProperties>
</file>